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上的舞者  尤今看世界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上的舞者  尤今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68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广场上的舞者  尤今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